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0C2B2" w14:textId="5CEA749B" w:rsidR="001347BD" w:rsidRDefault="003B4478" w:rsidP="001E03F4">
      <w:pPr>
        <w:jc w:val="center"/>
        <w:rPr>
          <w:rFonts w:asciiTheme="majorEastAsia" w:eastAsiaTheme="majorEastAsia" w:hAnsiTheme="majorEastAsia"/>
        </w:rPr>
      </w:pPr>
      <w:r w:rsidRPr="008F76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DB07E" wp14:editId="6DE9D2D7">
                <wp:simplePos x="0" y="0"/>
                <wp:positionH relativeFrom="column">
                  <wp:posOffset>5981700</wp:posOffset>
                </wp:positionH>
                <wp:positionV relativeFrom="paragraph">
                  <wp:posOffset>-56515</wp:posOffset>
                </wp:positionV>
                <wp:extent cx="777240" cy="411480"/>
                <wp:effectExtent l="0" t="0" r="22860" b="26670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AD9AA8" w14:textId="488E10B6" w:rsidR="008F76DA" w:rsidRPr="008F76DA" w:rsidRDefault="008F76DA" w:rsidP="008F76D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DB07E" id="正方形/長方形 2" o:spid="_x0000_s1026" style="position:absolute;left:0;text-align:left;margin-left:471pt;margin-top:-4.45pt;width:61.2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" fillcolor="window" strokecolor="#385d8a" strokeweight="1.25pt">
                <v:textbox inset="0,0,0,0">
                  <w:txbxContent>
                    <w:p w14:paraId="01AD9AA8" w14:textId="488E10B6" w:rsidR="008F76DA" w:rsidRPr="008F76DA" w:rsidRDefault="008F76DA" w:rsidP="008F76D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基礎</w:t>
                      </w:r>
                    </w:p>
                  </w:txbxContent>
                </v:textbox>
              </v:rect>
            </w:pict>
          </mc:Fallback>
        </mc:AlternateContent>
      </w:r>
    </w:p>
    <w:p w14:paraId="00483979" w14:textId="653CB3FE" w:rsidR="00B35308" w:rsidRDefault="00804A6E" w:rsidP="001E03F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F92802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>年度神奈川県高齢者権利擁護・身体拘束廃止推進研修</w:t>
      </w:r>
      <w:r w:rsidR="00953104">
        <w:rPr>
          <w:rFonts w:asciiTheme="majorEastAsia" w:eastAsiaTheme="majorEastAsia" w:hAnsiTheme="majorEastAsia" w:hint="eastAsia"/>
        </w:rPr>
        <w:t>（基礎研修）受講確認書</w:t>
      </w:r>
    </w:p>
    <w:p w14:paraId="71034123" w14:textId="4FE514BF" w:rsidR="00B43D4A" w:rsidRPr="00E8286B" w:rsidRDefault="00B43D4A" w:rsidP="001E03F4">
      <w:pPr>
        <w:jc w:val="center"/>
        <w:rPr>
          <w:rFonts w:asciiTheme="majorEastAsia" w:eastAsiaTheme="majorEastAsia" w:hAnsiTheme="majorEastAsia"/>
        </w:rPr>
      </w:pP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3543"/>
        <w:gridCol w:w="851"/>
        <w:gridCol w:w="5103"/>
      </w:tblGrid>
      <w:tr w:rsidR="007B4BEC" w:rsidRPr="00852D5A" w14:paraId="4E595A9E" w14:textId="77777777" w:rsidTr="00953104">
        <w:trPr>
          <w:trHeight w:val="437"/>
        </w:trPr>
        <w:tc>
          <w:tcPr>
            <w:tcW w:w="889" w:type="dxa"/>
            <w:vAlign w:val="center"/>
          </w:tcPr>
          <w:p w14:paraId="6DD1808A" w14:textId="33180B87" w:rsidR="007B4BEC" w:rsidRPr="00852D5A" w:rsidRDefault="00953104" w:rsidP="007B4B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3543" w:type="dxa"/>
            <w:vAlign w:val="center"/>
          </w:tcPr>
          <w:p w14:paraId="193D2712" w14:textId="105D46CE" w:rsidR="007B4BEC" w:rsidRPr="00852D5A" w:rsidRDefault="007B4BEC" w:rsidP="00872B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10A5D8" w14:textId="4535CAAC" w:rsidR="007B4BEC" w:rsidRPr="00852D5A" w:rsidRDefault="007B4BEC" w:rsidP="007B4BEC">
            <w:pPr>
              <w:ind w:leftChars="-50" w:left="-105" w:rightChars="16" w:right="34" w:firstLineChars="18" w:firstLine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103" w:type="dxa"/>
            <w:vAlign w:val="center"/>
          </w:tcPr>
          <w:p w14:paraId="4BB7342C" w14:textId="56368C11" w:rsidR="007B4BEC" w:rsidRPr="00852D5A" w:rsidRDefault="007B4BEC" w:rsidP="0095310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75D2F8C" w14:textId="4B17D469" w:rsidR="00DF1712" w:rsidRPr="00852D5A" w:rsidRDefault="00DF1712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講義</w:t>
      </w:r>
      <w:r w:rsidR="003B1E6C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852D5A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045460">
        <w:rPr>
          <w:rFonts w:asciiTheme="majorEastAsia" w:eastAsiaTheme="majorEastAsia" w:hAnsiTheme="majorEastAsia" w:hint="eastAsia"/>
          <w:sz w:val="20"/>
          <w:szCs w:val="20"/>
        </w:rPr>
        <w:t>高齢者権利擁護・身体拘束廃止に関する基礎知識</w:t>
      </w:r>
      <w:r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0312175C" w14:textId="77777777" w:rsidTr="00B43D4A">
        <w:trPr>
          <w:trHeight w:val="593"/>
        </w:trPr>
        <w:tc>
          <w:tcPr>
            <w:tcW w:w="10377" w:type="dxa"/>
          </w:tcPr>
          <w:p w14:paraId="1CF5CDB3" w14:textId="74564E2E" w:rsidR="00A27702" w:rsidRDefault="00A27702" w:rsidP="00A27702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1CE11C94" w14:textId="5622FF75" w:rsidR="00A27702" w:rsidRDefault="00A27702" w:rsidP="00A2770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DF1712" w:rsidRPr="00E8286B" w14:paraId="512B8FCB" w14:textId="77777777" w:rsidTr="001347BD">
        <w:trPr>
          <w:trHeight w:val="1374"/>
        </w:trPr>
        <w:tc>
          <w:tcPr>
            <w:tcW w:w="10377" w:type="dxa"/>
          </w:tcPr>
          <w:p w14:paraId="2880D2E5" w14:textId="77777777" w:rsidR="00DF1712" w:rsidRDefault="00A27702" w:rsidP="00A27702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360A0AE1" w14:textId="77777777" w:rsidR="00045460" w:rsidRDefault="00045460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1D69BC5" w14:textId="77777777" w:rsidR="001C36F7" w:rsidRPr="001C36F7" w:rsidRDefault="001C36F7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A501D06" w14:textId="77777777" w:rsidR="001347BD" w:rsidRDefault="001347BD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16E3BC" w14:textId="35863B43" w:rsidR="001347BD" w:rsidRPr="00045460" w:rsidRDefault="001347BD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E691B6C" w14:textId="2F0CB3D4" w:rsidR="00EA26F0" w:rsidRPr="00852D5A" w:rsidRDefault="00045460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講義２「高齢者権利擁護に関する基本理念</w:t>
      </w:r>
      <w:r w:rsidR="00EA26F0"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41A7DC65" w14:textId="77777777" w:rsidTr="004B60C3">
        <w:trPr>
          <w:trHeight w:val="113"/>
        </w:trPr>
        <w:tc>
          <w:tcPr>
            <w:tcW w:w="10377" w:type="dxa"/>
          </w:tcPr>
          <w:p w14:paraId="214E0435" w14:textId="77777777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49043667" w14:textId="5FF917F5" w:rsidR="00A27702" w:rsidRDefault="00A27702" w:rsidP="00A31A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36C0DF8D" w14:textId="77777777" w:rsidTr="004B60C3">
        <w:trPr>
          <w:trHeight w:val="1329"/>
        </w:trPr>
        <w:tc>
          <w:tcPr>
            <w:tcW w:w="10377" w:type="dxa"/>
          </w:tcPr>
          <w:p w14:paraId="61555389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2E764D5E" w14:textId="77777777" w:rsidR="00872B75" w:rsidRDefault="00872B75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B82CEFE" w14:textId="77777777" w:rsidR="001347BD" w:rsidRDefault="001347BD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122B753" w14:textId="77777777" w:rsidR="001C36F7" w:rsidRDefault="001C36F7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BED366" w14:textId="0C6D8A0A" w:rsidR="001347BD" w:rsidRPr="00A27702" w:rsidRDefault="001347BD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99AD14" w14:textId="2E0F0C06" w:rsidR="001A07E8" w:rsidRPr="00852D5A" w:rsidRDefault="00045460" w:rsidP="00B43D4A">
      <w:pPr>
        <w:spacing w:beforeLines="50" w:before="170" w:line="276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講義３</w:t>
      </w:r>
      <w:r w:rsidR="00EA26F0" w:rsidRPr="00852D5A">
        <w:rPr>
          <w:rFonts w:asciiTheme="majorEastAsia" w:eastAsiaTheme="majorEastAsia" w:hAnsiTheme="majorEastAsia" w:hint="eastAsia"/>
          <w:sz w:val="20"/>
          <w:szCs w:val="20"/>
        </w:rPr>
        <w:t>「</w:t>
      </w:r>
      <w:r>
        <w:rPr>
          <w:rFonts w:asciiTheme="majorEastAsia" w:eastAsiaTheme="majorEastAsia" w:hAnsiTheme="majorEastAsia" w:hint="eastAsia"/>
          <w:sz w:val="20"/>
          <w:szCs w:val="20"/>
        </w:rPr>
        <w:t>高齢者のからだ・認知症の人の理解</w:t>
      </w:r>
      <w:r w:rsidR="00EA26F0"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3C3291F8" w14:textId="77777777" w:rsidTr="004B60C3">
        <w:trPr>
          <w:trHeight w:val="125"/>
        </w:trPr>
        <w:tc>
          <w:tcPr>
            <w:tcW w:w="10377" w:type="dxa"/>
          </w:tcPr>
          <w:p w14:paraId="62919FAC" w14:textId="5A54BF5D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07A7674C" w14:textId="320F8405" w:rsidR="00A27702" w:rsidRDefault="00A27702" w:rsidP="00A31A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32409EF8" w14:textId="77777777" w:rsidTr="004B60C3">
        <w:trPr>
          <w:trHeight w:val="1329"/>
        </w:trPr>
        <w:tc>
          <w:tcPr>
            <w:tcW w:w="10377" w:type="dxa"/>
          </w:tcPr>
          <w:p w14:paraId="4B66D8F0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344B9076" w14:textId="77777777" w:rsidR="00872B75" w:rsidRDefault="00872B75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F1BC75" w14:textId="77777777" w:rsidR="001347BD" w:rsidRDefault="001347BD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BDFAE11" w14:textId="77777777" w:rsidR="001C36F7" w:rsidRDefault="001C36F7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16BC3E" w14:textId="0C1CE416" w:rsidR="001347BD" w:rsidRPr="00A27702" w:rsidRDefault="001347BD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2DC96C1" w14:textId="474AB4C5" w:rsidR="00EA26F0" w:rsidRPr="00852D5A" w:rsidRDefault="00EA26F0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講義</w:t>
      </w:r>
      <w:r w:rsidR="00045460">
        <w:rPr>
          <w:rFonts w:asciiTheme="majorEastAsia" w:eastAsiaTheme="majorEastAsia" w:hAnsiTheme="majorEastAsia" w:hint="eastAsia"/>
          <w:sz w:val="20"/>
          <w:szCs w:val="20"/>
        </w:rPr>
        <w:t>４「</w:t>
      </w:r>
      <w:r w:rsidR="001347BD" w:rsidRPr="001347BD">
        <w:rPr>
          <w:rFonts w:asciiTheme="majorEastAsia" w:eastAsiaTheme="majorEastAsia" w:hAnsiTheme="majorEastAsia" w:hint="eastAsia"/>
          <w:sz w:val="20"/>
          <w:szCs w:val="20"/>
        </w:rPr>
        <w:t>認知症の人のアセスメントとケア実践の基本</w:t>
      </w:r>
      <w:r w:rsidR="00045460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20D88E26" w14:textId="77777777" w:rsidTr="004B60C3">
        <w:trPr>
          <w:trHeight w:val="90"/>
        </w:trPr>
        <w:tc>
          <w:tcPr>
            <w:tcW w:w="10377" w:type="dxa"/>
          </w:tcPr>
          <w:p w14:paraId="13905D6E" w14:textId="77777777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245D0D6B" w14:textId="3544DDB8" w:rsidR="00A27702" w:rsidRDefault="00A27702" w:rsidP="00A31A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4DDD4E90" w14:textId="77777777" w:rsidTr="004B60C3">
        <w:trPr>
          <w:trHeight w:val="1329"/>
        </w:trPr>
        <w:tc>
          <w:tcPr>
            <w:tcW w:w="10377" w:type="dxa"/>
          </w:tcPr>
          <w:p w14:paraId="044C601D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41D7BA2F" w14:textId="77777777" w:rsidR="00872B75" w:rsidRDefault="00872B75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257D85" w14:textId="77777777" w:rsidR="001C36F7" w:rsidRDefault="001C36F7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0E6336" w14:textId="77777777" w:rsidR="001347BD" w:rsidRDefault="001347BD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ED21E33" w14:textId="439D4AD3" w:rsidR="001347BD" w:rsidRPr="00A27702" w:rsidRDefault="001347BD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880B83A" w14:textId="6A8DCF83" w:rsidR="00266DD5" w:rsidRPr="008225A3" w:rsidRDefault="00B43D4A" w:rsidP="00B43D4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04548F">
        <w:rPr>
          <w:rFonts w:asciiTheme="majorEastAsia" w:eastAsiaTheme="majorEastAsia" w:hAnsiTheme="majorEastAsia" w:hint="eastAsi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EC97A" wp14:editId="79D9F71D">
                <wp:simplePos x="0" y="0"/>
                <wp:positionH relativeFrom="column">
                  <wp:posOffset>952500</wp:posOffset>
                </wp:positionH>
                <wp:positionV relativeFrom="paragraph">
                  <wp:posOffset>255905</wp:posOffset>
                </wp:positionV>
                <wp:extent cx="4342765" cy="541867"/>
                <wp:effectExtent l="12700" t="12700" r="1333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65" cy="541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35E55D" w14:textId="77777777" w:rsidR="00B43D4A" w:rsidRPr="00127F60" w:rsidRDefault="00B43D4A" w:rsidP="00B43D4A">
                            <w:pPr>
                              <w:ind w:right="40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送信先メールアドレス：</w:t>
                            </w:r>
                            <w:r w:rsidRPr="00127F60"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>koureikyo@kanagawa-koureikyo.or.</w:t>
                            </w:r>
                            <w:r w:rsidRPr="00127F60"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>jp</w:t>
                            </w:r>
                          </w:p>
                          <w:p w14:paraId="29ACF05C" w14:textId="60FC217A" w:rsidR="00B43D4A" w:rsidRPr="00127F60" w:rsidRDefault="00B43D4A" w:rsidP="00B43D4A">
                            <w:pPr>
                              <w:ind w:right="400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令和</w:t>
                            </w:r>
                            <w:r w:rsidR="00F9280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８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EC3F1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２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  <w:r w:rsidR="00EC3F1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２</w:t>
                            </w:r>
                            <w:r w:rsidR="00F613D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０日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</w:t>
                            </w:r>
                            <w:r w:rsidR="00F9280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金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C97A" id="正方形/長方形 5" o:spid="_x0000_s1027" style="position:absolute;left:0;text-align:left;margin-left:75pt;margin-top:20.15pt;width:341.9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" fillcolor="window" strokecolor="windowText" strokeweight="2pt">
                <v:textbox>
                  <w:txbxContent>
                    <w:p w14:paraId="3735E55D" w14:textId="77777777" w:rsidR="00B43D4A" w:rsidRPr="00127F60" w:rsidRDefault="00B43D4A" w:rsidP="00B43D4A">
                      <w:pPr>
                        <w:ind w:right="400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送信先メールアドレス：</w:t>
                      </w:r>
                      <w:r w:rsidRPr="00127F60"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 xml:space="preserve"> </w:t>
                      </w:r>
                      <w:r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>koureikyo@kanagawa-koureikyo.or.</w:t>
                      </w:r>
                      <w:r w:rsidRPr="00127F60"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>jp</w:t>
                      </w:r>
                    </w:p>
                    <w:p w14:paraId="29ACF05C" w14:textId="60FC217A" w:rsidR="00B43D4A" w:rsidRPr="00127F60" w:rsidRDefault="00B43D4A" w:rsidP="00B43D4A">
                      <w:pPr>
                        <w:ind w:right="400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令和</w:t>
                      </w:r>
                      <w:r w:rsidR="00F92802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８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EC3F1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２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  <w:r w:rsidR="00EC3F1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２</w:t>
                      </w:r>
                      <w:r w:rsidR="00F613D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０日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</w:t>
                      </w:r>
                      <w:r w:rsidR="00F92802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金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必着</w:t>
                      </w:r>
                    </w:p>
                  </w:txbxContent>
                </v:textbox>
              </v:rect>
            </w:pict>
          </mc:Fallback>
        </mc:AlternateContent>
      </w:r>
    </w:p>
    <w:sectPr w:rsidR="00266DD5" w:rsidRPr="008225A3" w:rsidSect="00B43D4A">
      <w:pgSz w:w="11906" w:h="16838" w:code="9"/>
      <w:pgMar w:top="794" w:right="737" w:bottom="567" w:left="73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E542F" w14:textId="77777777" w:rsidR="002F571C" w:rsidRDefault="002F571C" w:rsidP="00C16A5D">
      <w:r>
        <w:separator/>
      </w:r>
    </w:p>
  </w:endnote>
  <w:endnote w:type="continuationSeparator" w:id="0">
    <w:p w14:paraId="4E7A77D1" w14:textId="77777777" w:rsidR="002F571C" w:rsidRDefault="002F571C" w:rsidP="00C1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38BB" w14:textId="77777777" w:rsidR="002F571C" w:rsidRDefault="002F571C" w:rsidP="00C16A5D">
      <w:r>
        <w:separator/>
      </w:r>
    </w:p>
  </w:footnote>
  <w:footnote w:type="continuationSeparator" w:id="0">
    <w:p w14:paraId="4080D4BD" w14:textId="77777777" w:rsidR="002F571C" w:rsidRDefault="002F571C" w:rsidP="00C1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19"/>
    <w:rsid w:val="000224C7"/>
    <w:rsid w:val="00045460"/>
    <w:rsid w:val="0004548F"/>
    <w:rsid w:val="00091353"/>
    <w:rsid w:val="000C6D8D"/>
    <w:rsid w:val="00111748"/>
    <w:rsid w:val="00127F60"/>
    <w:rsid w:val="001347BD"/>
    <w:rsid w:val="00142DA4"/>
    <w:rsid w:val="00181FAA"/>
    <w:rsid w:val="001A07E8"/>
    <w:rsid w:val="001C36F7"/>
    <w:rsid w:val="001E02E7"/>
    <w:rsid w:val="001E03F4"/>
    <w:rsid w:val="001E65FF"/>
    <w:rsid w:val="00266DD5"/>
    <w:rsid w:val="0027203B"/>
    <w:rsid w:val="00296F19"/>
    <w:rsid w:val="002F571C"/>
    <w:rsid w:val="003B1E6C"/>
    <w:rsid w:val="003B4478"/>
    <w:rsid w:val="00416468"/>
    <w:rsid w:val="004509FD"/>
    <w:rsid w:val="004B60C3"/>
    <w:rsid w:val="004C5E86"/>
    <w:rsid w:val="004F3EBD"/>
    <w:rsid w:val="00507DE5"/>
    <w:rsid w:val="00513637"/>
    <w:rsid w:val="005F680F"/>
    <w:rsid w:val="00612999"/>
    <w:rsid w:val="006A30C7"/>
    <w:rsid w:val="006E1E3F"/>
    <w:rsid w:val="00716B03"/>
    <w:rsid w:val="0079165E"/>
    <w:rsid w:val="007B4BEC"/>
    <w:rsid w:val="007D4376"/>
    <w:rsid w:val="00804A6E"/>
    <w:rsid w:val="008225A3"/>
    <w:rsid w:val="00852D5A"/>
    <w:rsid w:val="00872B75"/>
    <w:rsid w:val="008F76DA"/>
    <w:rsid w:val="00910659"/>
    <w:rsid w:val="00953104"/>
    <w:rsid w:val="009A0B3F"/>
    <w:rsid w:val="009C2A1A"/>
    <w:rsid w:val="009D0935"/>
    <w:rsid w:val="009E0789"/>
    <w:rsid w:val="00A27702"/>
    <w:rsid w:val="00A33E33"/>
    <w:rsid w:val="00AA5262"/>
    <w:rsid w:val="00B35308"/>
    <w:rsid w:val="00B43D4A"/>
    <w:rsid w:val="00B9431B"/>
    <w:rsid w:val="00C16A5D"/>
    <w:rsid w:val="00C40F03"/>
    <w:rsid w:val="00C87D14"/>
    <w:rsid w:val="00D1036D"/>
    <w:rsid w:val="00DE5DB0"/>
    <w:rsid w:val="00DF1712"/>
    <w:rsid w:val="00E10F1C"/>
    <w:rsid w:val="00E206E2"/>
    <w:rsid w:val="00E44F4E"/>
    <w:rsid w:val="00E8286B"/>
    <w:rsid w:val="00EA26F0"/>
    <w:rsid w:val="00EC24A4"/>
    <w:rsid w:val="00EC3F11"/>
    <w:rsid w:val="00F613D0"/>
    <w:rsid w:val="00F92802"/>
    <w:rsid w:val="00FC6A64"/>
    <w:rsid w:val="00FD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7714A"/>
  <w15:docId w15:val="{BF30BB87-8489-4C48-986D-1A8ADD88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C8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6A5D"/>
  </w:style>
  <w:style w:type="paragraph" w:styleId="a6">
    <w:name w:val="footer"/>
    <w:basedOn w:val="a"/>
    <w:link w:val="a7"/>
    <w:uiPriority w:val="99"/>
    <w:unhideWhenUsed/>
    <w:rsid w:val="00C16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6A5D"/>
  </w:style>
  <w:style w:type="character" w:styleId="a8">
    <w:name w:val="Hyperlink"/>
    <w:basedOn w:val="a0"/>
    <w:uiPriority w:val="99"/>
    <w:unhideWhenUsed/>
    <w:rsid w:val="0004548F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0454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72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BD98-B2C2-4626-9521-22872405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532</Characters>
  <Application>Microsoft Office Word</Application>
  <DocSecurity>0</DocSecurity>
  <Lines>4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田 聡史</dc:creator>
  <cp:lastModifiedBy>宮口 惠美子</cp:lastModifiedBy>
  <cp:revision>2</cp:revision>
  <dcterms:created xsi:type="dcterms:W3CDTF">2026-01-22T23:47:00Z</dcterms:created>
  <dcterms:modified xsi:type="dcterms:W3CDTF">2026-01-22T23:47:00Z</dcterms:modified>
</cp:coreProperties>
</file>